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276"/>
        <w:gridCol w:w="425"/>
        <w:gridCol w:w="992"/>
        <w:gridCol w:w="1134"/>
        <w:gridCol w:w="392"/>
        <w:gridCol w:w="2159"/>
      </w:tblGrid>
      <w:tr w:rsidR="0081736C" w:rsidRPr="004356BC" w:rsidTr="00E3274A">
        <w:trPr>
          <w:gridAfter w:val="1"/>
          <w:wAfter w:w="2159" w:type="dxa"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1736C" w:rsidRPr="00B02E1D" w:rsidRDefault="009B459F" w:rsidP="000D6FA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41L</w:t>
            </w:r>
          </w:p>
        </w:tc>
        <w:tc>
          <w:tcPr>
            <w:tcW w:w="7797" w:type="dxa"/>
            <w:gridSpan w:val="15"/>
            <w:tcBorders>
              <w:bottom w:val="single" w:sz="4" w:space="0" w:color="auto"/>
            </w:tcBorders>
            <w:vAlign w:val="center"/>
          </w:tcPr>
          <w:p w:rsidR="0081736C" w:rsidRPr="00B02E1D" w:rsidRDefault="00F71D77" w:rsidP="00F71D7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 xml:space="preserve">Propiedad industrial: la protección de </w:t>
            </w:r>
            <w:r w:rsidR="00346C6D">
              <w:rPr>
                <w:b/>
                <w:i/>
                <w:color w:val="4F81BD" w:themeColor="accent1"/>
              </w:rPr>
              <w:t>marcas y otros signos distintivos</w:t>
            </w:r>
            <w:r w:rsidR="009B459F">
              <w:rPr>
                <w:b/>
                <w:i/>
                <w:color w:val="4F81BD" w:themeColor="accent1"/>
              </w:rPr>
              <w:t xml:space="preserve"> (2.ª edici</w:t>
            </w:r>
            <w:r>
              <w:rPr>
                <w:b/>
                <w:i/>
                <w:color w:val="4F81BD" w:themeColor="accent1"/>
              </w:rPr>
              <w:t>ón</w:t>
            </w:r>
            <w:r w:rsidR="009B459F">
              <w:rPr>
                <w:b/>
                <w:i/>
                <w:color w:val="4F81BD" w:themeColor="accent1"/>
              </w:rPr>
              <w:t>)</w:t>
            </w: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:rsidR="0081736C" w:rsidRPr="00346C6D" w:rsidRDefault="00E3274A" w:rsidP="002A1D55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10 octubre a 30 enero-19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6C6A0F">
        <w:trPr>
          <w:gridAfter w:val="1"/>
          <w:wAfter w:w="2159" w:type="dxa"/>
        </w:trPr>
        <w:tc>
          <w:tcPr>
            <w:tcW w:w="2235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4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5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712A3C">
        <w:trPr>
          <w:gridAfter w:val="1"/>
          <w:wAfter w:w="2159" w:type="dxa"/>
          <w:trHeight w:val="284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F326BC" w:rsidTr="00AA4B8D">
        <w:trPr>
          <w:gridAfter w:val="1"/>
          <w:wAfter w:w="2159" w:type="dxa"/>
          <w:trHeight w:val="1440"/>
        </w:trPr>
        <w:tc>
          <w:tcPr>
            <w:tcW w:w="109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326BC" w:rsidRDefault="00F326BC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326B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>DOCUMENTACIÓN A PRESENTAR</w:t>
            </w:r>
            <w:r w:rsidR="00AF7E4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:rsidR="00E3274A" w:rsidRDefault="00E3274A" w:rsidP="00E3274A">
            <w:pPr>
              <w:shd w:val="clear" w:color="auto" w:fill="FFFFFF"/>
              <w:spacing w:before="40" w:line="200" w:lineRule="exact"/>
              <w:ind w:left="34"/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DEL TÍTULO UNIVERSITARIO OFICIAL </w:t>
            </w:r>
            <w:bookmarkStart w:id="0" w:name="_GoBack"/>
            <w:bookmarkEnd w:id="0"/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OBTENIDO </w:t>
            </w:r>
          </w:p>
          <w:p w:rsidR="00F326BC" w:rsidRPr="00F326BC" w:rsidRDefault="00F326BC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F326BC" w:rsidRPr="00F326BC" w:rsidRDefault="00F326BC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F326BC" w:rsidRPr="004356BC" w:rsidRDefault="00F326BC" w:rsidP="00AF7E4C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EXPOSICIÓN DE MOTIVOS POR LOS QUE SE DESEA REALIZAR EL CURSO. LA EXTENSIÓN MÁXIMA SERÁ DE </w:t>
            </w:r>
            <w:r w:rsidR="00AF7E4C"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PALABRAS Y DEBEN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326BC" w:rsidTr="00AA4B8D">
        <w:trPr>
          <w:gridAfter w:val="1"/>
          <w:wAfter w:w="2159" w:type="dxa"/>
          <w:trHeight w:val="1560"/>
        </w:trPr>
        <w:tc>
          <w:tcPr>
            <w:tcW w:w="109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lectrónico, fax o correo postal.</w:t>
            </w:r>
          </w:p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Fax: 963 108 017</w:t>
            </w: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Web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</w:p>
          <w:p w:rsidR="00AA4B8D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10" w:history="1">
              <w:r w:rsidR="00AA4B8D"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F326BC" w:rsidRPr="00317B84" w:rsidRDefault="00AA4B8D" w:rsidP="00AA4B8D">
            <w:pPr>
              <w:tabs>
                <w:tab w:val="left" w:pos="301"/>
              </w:tabs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F326BC" w:rsidRPr="00AA4B8D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1736C" w:rsidRDefault="0081736C" w:rsidP="00AA4B8D">
      <w:pPr>
        <w:spacing w:after="0" w:line="240" w:lineRule="auto"/>
        <w:ind w:left="-1276"/>
      </w:pPr>
    </w:p>
    <w:sectPr w:rsidR="0081736C" w:rsidSect="00896F29">
      <w:headerReference w:type="defaul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8A03CD">
      <w:pPr>
        <w:spacing w:after="0" w:line="240" w:lineRule="auto"/>
      </w:pPr>
      <w:r>
        <w:separator/>
      </w:r>
    </w:p>
  </w:endnote>
  <w:end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8A03CD">
      <w:pPr>
        <w:spacing w:after="0" w:line="240" w:lineRule="auto"/>
      </w:pPr>
      <w:r>
        <w:separator/>
      </w:r>
    </w:p>
  </w:footnote>
  <w:foot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346C6D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3DBC02" wp14:editId="1D6259D7">
              <wp:simplePos x="0" y="0"/>
              <wp:positionH relativeFrom="column">
                <wp:posOffset>2453640</wp:posOffset>
              </wp:positionH>
              <wp:positionV relativeFrom="paragraph">
                <wp:posOffset>-306705</wp:posOffset>
              </wp:positionV>
              <wp:extent cx="2828925" cy="655955"/>
              <wp:effectExtent l="76200" t="38100" r="104775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C6D" w:rsidRDefault="007568E3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SOLICITUD</w:t>
                          </w:r>
                          <w:r w:rsidR="00346C6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PREINSCRIPCIÓN</w:t>
                          </w:r>
                        </w:p>
                        <w:p w:rsidR="00346C6D" w:rsidRDefault="00346C6D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6" style="position:absolute;margin-left:193.2pt;margin-top:-24.15pt;width:222.7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346C6D" w:rsidRDefault="007568E3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>SOLICITUD</w:t>
                    </w:r>
                    <w:r w:rsidR="00346C6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PREINSCRIPCIÓN</w:t>
                    </w:r>
                  </w:p>
                  <w:p w:rsidR="00346C6D" w:rsidRDefault="00346C6D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896F29"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0EB3E" wp14:editId="1A9D93D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9B459F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7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9B459F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 w:rsidR="00896F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77E3F"/>
    <w:rsid w:val="00087385"/>
    <w:rsid w:val="000C26C9"/>
    <w:rsid w:val="000D6FAC"/>
    <w:rsid w:val="000E239C"/>
    <w:rsid w:val="0011587A"/>
    <w:rsid w:val="0014331C"/>
    <w:rsid w:val="00156804"/>
    <w:rsid w:val="001A11A5"/>
    <w:rsid w:val="001E7586"/>
    <w:rsid w:val="00253BC3"/>
    <w:rsid w:val="00266C4C"/>
    <w:rsid w:val="002A1D55"/>
    <w:rsid w:val="002A5E5A"/>
    <w:rsid w:val="00317B84"/>
    <w:rsid w:val="00326F1F"/>
    <w:rsid w:val="003346C5"/>
    <w:rsid w:val="00346C6D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7EFE"/>
    <w:rsid w:val="00672639"/>
    <w:rsid w:val="006C6A0F"/>
    <w:rsid w:val="00712A3C"/>
    <w:rsid w:val="0074269E"/>
    <w:rsid w:val="007568E3"/>
    <w:rsid w:val="00772003"/>
    <w:rsid w:val="007D2BC0"/>
    <w:rsid w:val="007F79CB"/>
    <w:rsid w:val="0081736C"/>
    <w:rsid w:val="00841799"/>
    <w:rsid w:val="00855B4D"/>
    <w:rsid w:val="00896F29"/>
    <w:rsid w:val="008A03CD"/>
    <w:rsid w:val="008B55F4"/>
    <w:rsid w:val="008D56B6"/>
    <w:rsid w:val="009039F6"/>
    <w:rsid w:val="00903A52"/>
    <w:rsid w:val="0094178D"/>
    <w:rsid w:val="00994ED8"/>
    <w:rsid w:val="009B459F"/>
    <w:rsid w:val="009C2AFF"/>
    <w:rsid w:val="00A26A17"/>
    <w:rsid w:val="00A43E44"/>
    <w:rsid w:val="00A474C3"/>
    <w:rsid w:val="00A82086"/>
    <w:rsid w:val="00AA4B8D"/>
    <w:rsid w:val="00AB3CFB"/>
    <w:rsid w:val="00AD6599"/>
    <w:rsid w:val="00AF7E4C"/>
    <w:rsid w:val="00B02E1D"/>
    <w:rsid w:val="00B125AC"/>
    <w:rsid w:val="00B733A0"/>
    <w:rsid w:val="00C1156E"/>
    <w:rsid w:val="00C8756F"/>
    <w:rsid w:val="00CB3811"/>
    <w:rsid w:val="00CC1B57"/>
    <w:rsid w:val="00CE38C5"/>
    <w:rsid w:val="00CF2364"/>
    <w:rsid w:val="00D045AD"/>
    <w:rsid w:val="00D06B9E"/>
    <w:rsid w:val="00D20756"/>
    <w:rsid w:val="00D610ED"/>
    <w:rsid w:val="00E00433"/>
    <w:rsid w:val="00E30AC5"/>
    <w:rsid w:val="00E3274A"/>
    <w:rsid w:val="00E824AD"/>
    <w:rsid w:val="00ED2D45"/>
    <w:rsid w:val="00F1587D"/>
    <w:rsid w:val="00F326BC"/>
    <w:rsid w:val="00F70DB1"/>
    <w:rsid w:val="00F71D77"/>
    <w:rsid w:val="00FD476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F4E7-459C-4CE9-B346-2CBA814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9</cp:revision>
  <cp:lastPrinted>2016-09-13T10:01:00Z</cp:lastPrinted>
  <dcterms:created xsi:type="dcterms:W3CDTF">2017-02-16T11:56:00Z</dcterms:created>
  <dcterms:modified xsi:type="dcterms:W3CDTF">2018-04-20T13:06:00Z</dcterms:modified>
</cp:coreProperties>
</file>